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ASS RADIO LICENSE EXAMINATION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ASS RADIO LICENSE EXAMIN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8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HOW TO PASS RADIO LICENSE EXAMIN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